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B0CDC" w14:textId="7F08709F" w:rsidR="004041E9" w:rsidRPr="004041E9" w:rsidRDefault="004041E9" w:rsidP="00C31075">
      <w:pPr>
        <w:spacing w:after="480"/>
      </w:pPr>
      <w:bookmarkStart w:id="0" w:name="_GoBack"/>
      <w:bookmarkEnd w:id="0"/>
      <w:r w:rsidRPr="00C31075">
        <w:rPr>
          <w:b/>
          <w:bCs/>
        </w:rPr>
        <w:t>[!] Instrukcja:</w:t>
      </w:r>
      <w:r>
        <w:t xml:space="preserve"> </w:t>
      </w:r>
      <w:r w:rsidRPr="004041E9">
        <w:t>Wypełnij WIELKIMI LITERAMI.</w:t>
      </w:r>
    </w:p>
    <w:p w14:paraId="5AC3ADF7" w14:textId="5FA62732" w:rsidR="004041E9" w:rsidRDefault="004041E9" w:rsidP="00C31075">
      <w:pPr>
        <w:tabs>
          <w:tab w:val="left" w:pos="8789"/>
        </w:tabs>
        <w:spacing w:after="480"/>
        <w:ind w:left="4678"/>
      </w:pPr>
      <w:r>
        <w:t xml:space="preserve">Warszawa, </w:t>
      </w:r>
      <w:r w:rsidRPr="007D04EE">
        <w:rPr>
          <w:u w:val="dotted"/>
        </w:rPr>
        <w:tab/>
      </w:r>
      <w:r>
        <w:t xml:space="preserve"> r.</w:t>
      </w:r>
    </w:p>
    <w:p w14:paraId="6ABD61DF" w14:textId="2B123D29" w:rsidR="00687D2C" w:rsidRPr="001A6D24" w:rsidRDefault="00B55CB3" w:rsidP="00C31075">
      <w:pPr>
        <w:spacing w:after="480"/>
        <w:ind w:left="4678"/>
      </w:pPr>
      <w:r w:rsidRPr="00C31075">
        <w:rPr>
          <w:b/>
          <w:sz w:val="24"/>
          <w:szCs w:val="24"/>
        </w:rPr>
        <w:t>Urząd m.st. Warszawy</w:t>
      </w:r>
    </w:p>
    <w:p w14:paraId="7E60922E" w14:textId="77777777" w:rsidR="003A7433" w:rsidRPr="00C31075" w:rsidRDefault="001A6D24" w:rsidP="00C31075">
      <w:pPr>
        <w:pStyle w:val="Nagwek1"/>
        <w:jc w:val="center"/>
      </w:pPr>
      <w:r w:rsidRPr="00C31075">
        <w:t>Wniosek o wydanie zaświadczenia o prawie do głosowania</w:t>
      </w:r>
    </w:p>
    <w:p w14:paraId="412C6110" w14:textId="6F34850F" w:rsidR="003B44B7" w:rsidRPr="001A6D24" w:rsidRDefault="004041E9" w:rsidP="0081371B">
      <w:r>
        <w:t>Proszę</w:t>
      </w:r>
      <w:r w:rsidRPr="006923FD">
        <w:t xml:space="preserve"> o wydanie zaświadczenia o prawie do głosowania w wyborach </w:t>
      </w:r>
      <w:r w:rsidR="00E82A1F">
        <w:t xml:space="preserve">Prezydenta Rzeczypospolitej Polskiej </w:t>
      </w:r>
      <w:r w:rsidRPr="006923FD">
        <w:t xml:space="preserve">zarządzonych na </w:t>
      </w:r>
      <w:r w:rsidR="00E82A1F">
        <w:t>18 maja</w:t>
      </w:r>
      <w:r w:rsidRPr="006923FD">
        <w:t xml:space="preserve"> 202</w:t>
      </w:r>
      <w:r w:rsidR="00E82A1F">
        <w:t>5</w:t>
      </w:r>
      <w:r w:rsidR="0081371B">
        <w:t xml:space="preserve"> </w:t>
      </w:r>
      <w:r w:rsidRPr="006923FD">
        <w:t>r.</w:t>
      </w:r>
      <w:r w:rsidR="0081371B">
        <w:rPr>
          <w:rStyle w:val="Odwoanieprzypisudolnego"/>
        </w:rPr>
        <w:footnoteReference w:id="2"/>
      </w:r>
      <w:r w:rsidRPr="006923FD">
        <w:t xml:space="preserve"> </w:t>
      </w:r>
    </w:p>
    <w:p w14:paraId="5E946E1D" w14:textId="1A04889C" w:rsidR="00687D2C" w:rsidRPr="00EC278B" w:rsidRDefault="001A6D24" w:rsidP="00C31075">
      <w:pPr>
        <w:tabs>
          <w:tab w:val="left" w:pos="8931"/>
        </w:tabs>
      </w:pPr>
      <w:r>
        <w:t>Nazwisko</w:t>
      </w:r>
      <w:r w:rsidR="004041E9">
        <w:t>:</w:t>
      </w:r>
      <w:r w:rsidR="00420599" w:rsidRPr="00EC278B">
        <w:t xml:space="preserve"> </w:t>
      </w:r>
      <w:r w:rsidR="004041E9" w:rsidRPr="007D04EE">
        <w:rPr>
          <w:u w:val="dotted"/>
        </w:rPr>
        <w:tab/>
      </w:r>
    </w:p>
    <w:p w14:paraId="7F513D6D" w14:textId="3648A2A0" w:rsidR="00687D2C" w:rsidRPr="00DE08D9" w:rsidRDefault="001A6D24" w:rsidP="00B2253C">
      <w:pPr>
        <w:tabs>
          <w:tab w:val="left" w:pos="8931"/>
        </w:tabs>
      </w:pPr>
      <w:r>
        <w:t>Imię (imiona)</w:t>
      </w:r>
      <w:r w:rsidR="004041E9">
        <w:t>:</w:t>
      </w:r>
      <w:r w:rsidR="00420599" w:rsidRPr="00EC278B">
        <w:t xml:space="preserve"> </w:t>
      </w:r>
      <w:r w:rsidR="004041E9" w:rsidRPr="007D04EE">
        <w:rPr>
          <w:u w:val="dotted"/>
        </w:rPr>
        <w:tab/>
      </w:r>
    </w:p>
    <w:p w14:paraId="6AAE7834" w14:textId="5158AD93" w:rsidR="00DE08D9" w:rsidRPr="00DE08D9" w:rsidRDefault="00DF5AC1" w:rsidP="00B2253C">
      <w:pPr>
        <w:tabs>
          <w:tab w:val="left" w:pos="8931"/>
        </w:tabs>
      </w:pPr>
      <w:r>
        <w:t xml:space="preserve">Nr </w:t>
      </w:r>
      <w:r w:rsidR="00DE08D9">
        <w:t>PESEL</w:t>
      </w:r>
      <w:r w:rsidR="004041E9">
        <w:t xml:space="preserve">: </w:t>
      </w:r>
      <w:r w:rsidR="0081371B" w:rsidRPr="007D04EE">
        <w:rPr>
          <w:u w:val="dotted"/>
        </w:rPr>
        <w:tab/>
      </w:r>
    </w:p>
    <w:p w14:paraId="7960055F" w14:textId="4ADCC79F" w:rsidR="00992B8D" w:rsidRDefault="00992B8D" w:rsidP="00C31075">
      <w:pPr>
        <w:tabs>
          <w:tab w:val="left" w:pos="8931"/>
        </w:tabs>
        <w:spacing w:before="480" w:after="0" w:line="240" w:lineRule="auto"/>
        <w:ind w:left="4253"/>
      </w:pPr>
      <w:r w:rsidRPr="00B2253C">
        <w:rPr>
          <w:u w:val="dotted"/>
        </w:rPr>
        <w:tab/>
      </w:r>
    </w:p>
    <w:p w14:paraId="5C47698A" w14:textId="6B41AAA6" w:rsidR="00992B8D" w:rsidRDefault="00992B8D" w:rsidP="00C31075">
      <w:pPr>
        <w:spacing w:after="360"/>
        <w:ind w:left="5812"/>
      </w:pPr>
      <w:r>
        <w:t>podpis wyborcy</w:t>
      </w:r>
    </w:p>
    <w:p w14:paraId="53F6A6FB" w14:textId="4429BFB6" w:rsidR="00992B8D" w:rsidRPr="00EC278B" w:rsidRDefault="00992B8D" w:rsidP="00992B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C8ECC" wp14:editId="7ADCCF5D">
                <wp:simplePos x="0" y="0"/>
                <wp:positionH relativeFrom="column">
                  <wp:posOffset>52069</wp:posOffset>
                </wp:positionH>
                <wp:positionV relativeFrom="paragraph">
                  <wp:posOffset>97790</wp:posOffset>
                </wp:positionV>
                <wp:extent cx="570547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041543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7pt" to="45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" strokecolor="black [3213]" strokeweight="1.25pt">
                <v:stroke joinstyle="miter"/>
              </v:line>
            </w:pict>
          </mc:Fallback>
        </mc:AlternateContent>
      </w:r>
    </w:p>
    <w:p w14:paraId="6382F1D3" w14:textId="21047100" w:rsidR="00687D2C" w:rsidRDefault="00420599" w:rsidP="00C31075">
      <w:pPr>
        <w:tabs>
          <w:tab w:val="left" w:pos="8931"/>
        </w:tabs>
      </w:pPr>
      <w:r w:rsidRPr="00992B8D">
        <w:t xml:space="preserve">Kwituję odbiór zaświadczenia o prawie do głosowania </w:t>
      </w:r>
      <w:r w:rsidR="00992B8D" w:rsidRPr="007D04EE">
        <w:t xml:space="preserve">nr </w:t>
      </w:r>
      <w:r w:rsidR="00992B8D" w:rsidRPr="007D04EE">
        <w:rPr>
          <w:u w:val="dotted"/>
        </w:rPr>
        <w:tab/>
      </w:r>
    </w:p>
    <w:p w14:paraId="4C16B11C" w14:textId="77777777" w:rsidR="00992B8D" w:rsidRDefault="00992B8D" w:rsidP="00992B8D">
      <w:pPr>
        <w:tabs>
          <w:tab w:val="left" w:pos="8931"/>
        </w:tabs>
        <w:spacing w:before="480" w:after="0" w:line="240" w:lineRule="auto"/>
        <w:ind w:left="4253"/>
      </w:pPr>
      <w:r w:rsidRPr="001D0282">
        <w:rPr>
          <w:u w:val="dotted"/>
        </w:rPr>
        <w:tab/>
      </w:r>
    </w:p>
    <w:p w14:paraId="756E1E3C" w14:textId="19865638" w:rsidR="00592449" w:rsidRDefault="00992B8D" w:rsidP="00C31075">
      <w:pPr>
        <w:ind w:left="5670"/>
      </w:pPr>
      <w:r>
        <w:t>data i czytelny podpis</w:t>
      </w:r>
    </w:p>
    <w:p w14:paraId="15AD5918" w14:textId="759046F3" w:rsidR="00687D2C" w:rsidRPr="00992B8D" w:rsidRDefault="00992B8D" w:rsidP="00C31075">
      <w:pPr>
        <w:pStyle w:val="Nagwek2"/>
      </w:pPr>
      <w:r w:rsidRPr="00992B8D">
        <w:t>Pouczenie</w:t>
      </w:r>
    </w:p>
    <w:p w14:paraId="363FAEE8" w14:textId="5F08DA83" w:rsidR="00687D2C" w:rsidRDefault="00992B8D" w:rsidP="00C31075">
      <w:pPr>
        <w:pStyle w:val="Akapitzlist"/>
        <w:numPr>
          <w:ilvl w:val="1"/>
          <w:numId w:val="3"/>
        </w:numPr>
        <w:spacing w:after="120"/>
        <w:ind w:left="284" w:hanging="284"/>
        <w:contextualSpacing w:val="0"/>
      </w:pPr>
      <w:r>
        <w:t>Możesz upoważnić inną osobę d</w:t>
      </w:r>
      <w:r w:rsidR="00420599">
        <w:t xml:space="preserve">o odebrania zaświadczenia. </w:t>
      </w:r>
      <w:r w:rsidR="00B2253C">
        <w:t>D</w:t>
      </w:r>
      <w:r>
        <w:t>ołącz</w:t>
      </w:r>
      <w:r w:rsidR="00B2253C">
        <w:t xml:space="preserve"> wtedy</w:t>
      </w:r>
      <w:r>
        <w:t xml:space="preserve"> </w:t>
      </w:r>
      <w:r w:rsidR="004C3EB3">
        <w:t xml:space="preserve">do wniosku </w:t>
      </w:r>
      <w:r>
        <w:t>o </w:t>
      </w:r>
      <w:r w:rsidR="004C3EB3">
        <w:t xml:space="preserve">wydanie zaświadczenia </w:t>
      </w:r>
      <w:r w:rsidR="00420599">
        <w:t>upoważnieni</w:t>
      </w:r>
      <w:r w:rsidR="004C3EB3">
        <w:t>e, w którym</w:t>
      </w:r>
      <w:r w:rsidR="00420599">
        <w:t xml:space="preserve"> </w:t>
      </w:r>
      <w:r>
        <w:t>podasz</w:t>
      </w:r>
      <w:r w:rsidR="001A6D24">
        <w:t xml:space="preserve">: </w:t>
      </w:r>
      <w:r w:rsidR="00420599">
        <w:t>imię (imiona),</w:t>
      </w:r>
      <w:r w:rsidR="005A5132">
        <w:t xml:space="preserve"> nazwisko oraz numer PESEL </w:t>
      </w:r>
      <w:r>
        <w:t xml:space="preserve">swój </w:t>
      </w:r>
      <w:r w:rsidR="00420599">
        <w:t>oraz osoby upoważnionej do odebrania zaświadczenia.</w:t>
      </w:r>
    </w:p>
    <w:p w14:paraId="7A6FB91F" w14:textId="128856AD" w:rsidR="005A5132" w:rsidRPr="001A6D24" w:rsidRDefault="00992B8D" w:rsidP="00C31075">
      <w:pPr>
        <w:pStyle w:val="Akapitzlist"/>
        <w:numPr>
          <w:ilvl w:val="1"/>
          <w:numId w:val="3"/>
        </w:numPr>
        <w:spacing w:after="0"/>
        <w:ind w:left="284" w:hanging="284"/>
      </w:pPr>
      <w:r>
        <w:t>Jeśli utracisz</w:t>
      </w:r>
      <w:r w:rsidR="00EC278B" w:rsidRPr="001A6D24">
        <w:t xml:space="preserve"> zaświadczeni</w:t>
      </w:r>
      <w:r>
        <w:t>e</w:t>
      </w:r>
      <w:r w:rsidR="00420599" w:rsidRPr="001A6D24">
        <w:t>, niezależnie od przyczyny, nie otrzyma</w:t>
      </w:r>
      <w:r>
        <w:t>sz</w:t>
      </w:r>
      <w:r w:rsidR="00420599" w:rsidRPr="001A6D24">
        <w:t xml:space="preserve"> kolejnego zaświadczenia, ani</w:t>
      </w:r>
      <w:r>
        <w:t xml:space="preserve"> nie </w:t>
      </w:r>
      <w:r w:rsidRPr="001A6D24">
        <w:t>w</w:t>
      </w:r>
      <w:r>
        <w:t>eźmiesz</w:t>
      </w:r>
      <w:r w:rsidR="00420599" w:rsidRPr="001A6D24">
        <w:t xml:space="preserve"> udziału w głosowaniu w obwodzie właściwym dla miejsca stałego zamieszkania.</w:t>
      </w:r>
    </w:p>
    <w:sectPr w:rsidR="005A5132" w:rsidRPr="001A6D24" w:rsidSect="004041E9">
      <w:footerReference w:type="default" r:id="rId11"/>
      <w:footerReference w:type="first" r:id="rId12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87E4" w14:textId="77777777" w:rsidR="00B3250E" w:rsidRDefault="00B3250E" w:rsidP="004041E9">
      <w:r>
        <w:separator/>
      </w:r>
    </w:p>
  </w:endnote>
  <w:endnote w:type="continuationSeparator" w:id="0">
    <w:p w14:paraId="0EC51196" w14:textId="77777777" w:rsidR="00B3250E" w:rsidRDefault="00B3250E" w:rsidP="004041E9">
      <w:r>
        <w:continuationSeparator/>
      </w:r>
    </w:p>
  </w:endnote>
  <w:endnote w:type="continuationNotice" w:id="1">
    <w:p w14:paraId="74E04E69" w14:textId="77777777" w:rsidR="00B3250E" w:rsidRDefault="00B32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332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4463E" w14:textId="6A54E1D3" w:rsidR="004041E9" w:rsidRDefault="004041E9" w:rsidP="004041E9">
            <w:pPr>
              <w:pStyle w:val="Stopka"/>
            </w:pP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075B" w14:textId="058CDEA9" w:rsidR="004041E9" w:rsidRDefault="004041E9" w:rsidP="004041E9">
    <w:pPr>
      <w:pStyle w:val="Stopka"/>
    </w:pPr>
    <w:r>
      <w:t xml:space="preserve">Wersja </w:t>
    </w:r>
    <w:r w:rsidR="00783CEC">
      <w:t>2</w:t>
    </w:r>
    <w:r w:rsidR="007D04EE">
      <w:t>.0</w:t>
    </w:r>
    <w:r>
      <w:t xml:space="preserve"> z </w:t>
    </w:r>
    <w:r w:rsidR="00783CEC">
      <w:t>27.01.202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9728" w14:textId="77777777" w:rsidR="00B3250E" w:rsidRDefault="00B3250E" w:rsidP="00B2253C">
      <w:pPr>
        <w:spacing w:after="0" w:line="240" w:lineRule="auto"/>
      </w:pPr>
      <w:r>
        <w:separator/>
      </w:r>
    </w:p>
  </w:footnote>
  <w:footnote w:type="continuationSeparator" w:id="0">
    <w:p w14:paraId="4CB85257" w14:textId="77777777" w:rsidR="00B3250E" w:rsidRDefault="00B3250E" w:rsidP="004041E9">
      <w:r>
        <w:continuationSeparator/>
      </w:r>
    </w:p>
  </w:footnote>
  <w:footnote w:type="continuationNotice" w:id="1">
    <w:p w14:paraId="4851D8EB" w14:textId="77777777" w:rsidR="00B3250E" w:rsidRDefault="00B3250E">
      <w:pPr>
        <w:spacing w:after="0" w:line="240" w:lineRule="auto"/>
      </w:pPr>
    </w:p>
  </w:footnote>
  <w:footnote w:id="2">
    <w:p w14:paraId="295A321F" w14:textId="1BB77345" w:rsidR="0081371B" w:rsidRPr="00C31075" w:rsidRDefault="0081371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3107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31075">
        <w:rPr>
          <w:rFonts w:asciiTheme="minorHAnsi" w:hAnsiTheme="minorHAnsi" w:cstheme="minorHAnsi"/>
          <w:sz w:val="22"/>
          <w:szCs w:val="22"/>
        </w:rPr>
        <w:t xml:space="preserve"> Na podstawie art. 32 § 1 ustawy z dnia 5 stycznia 2011 r. – Kodeks wyborczy (Dz.U.2023.2408</w:t>
      </w:r>
      <w:r w:rsidR="00C9683E">
        <w:rPr>
          <w:rFonts w:asciiTheme="minorHAnsi" w:hAnsiTheme="minorHAnsi" w:cstheme="minorHAnsi"/>
          <w:sz w:val="22"/>
          <w:szCs w:val="22"/>
        </w:rPr>
        <w:t xml:space="preserve"> </w:t>
      </w:r>
      <w:r w:rsidRPr="00C31075">
        <w:rPr>
          <w:rFonts w:asciiTheme="minorHAnsi" w:hAnsiTheme="minorHAnsi" w:cstheme="minorHAnsi"/>
          <w:sz w:val="22"/>
          <w:szCs w:val="22"/>
        </w:rPr>
        <w:t>t.j</w:t>
      </w:r>
      <w:r w:rsidR="00C9683E">
        <w:rPr>
          <w:rFonts w:asciiTheme="minorHAnsi" w:hAnsiTheme="minorHAnsi" w:cstheme="minorHAnsi"/>
          <w:sz w:val="22"/>
          <w:szCs w:val="22"/>
        </w:rPr>
        <w:t>.</w:t>
      </w:r>
      <w:r w:rsidRPr="00C31075">
        <w:rPr>
          <w:rFonts w:asciiTheme="minorHAnsi" w:hAnsiTheme="minorHAnsi" w:cstheme="minorHAnsi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60B"/>
    <w:multiLevelType w:val="hybridMultilevel"/>
    <w:tmpl w:val="8A1E0C2C"/>
    <w:lvl w:ilvl="0" w:tplc="0415000F">
      <w:start w:val="1"/>
      <w:numFmt w:val="decimal"/>
      <w:lvlText w:val="%1."/>
      <w:lvlJc w:val="left"/>
      <w:pPr>
        <w:ind w:left="2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1C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EC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03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6C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071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045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C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D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B237E3"/>
    <w:multiLevelType w:val="hybridMultilevel"/>
    <w:tmpl w:val="4CAE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3DE0"/>
    <w:multiLevelType w:val="hybridMultilevel"/>
    <w:tmpl w:val="C824877C"/>
    <w:lvl w:ilvl="0" w:tplc="0DFE403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E0916">
      <w:start w:val="1"/>
      <w:numFmt w:val="decimal"/>
      <w:lvlText w:val="%2."/>
      <w:lvlJc w:val="left"/>
      <w:pPr>
        <w:ind w:left="70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440BA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62F16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3E3516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E8F938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EEE730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067F54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C7CE0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81537"/>
    <w:multiLevelType w:val="hybridMultilevel"/>
    <w:tmpl w:val="19BA448C"/>
    <w:lvl w:ilvl="0" w:tplc="0BE22F44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9279C8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CFAC6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2240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080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E2B32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CA16A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0DF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C3CC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2C25C0"/>
    <w:multiLevelType w:val="hybridMultilevel"/>
    <w:tmpl w:val="059A1DE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2C"/>
    <w:rsid w:val="0003181D"/>
    <w:rsid w:val="00074B7E"/>
    <w:rsid w:val="00074DA9"/>
    <w:rsid w:val="000E0993"/>
    <w:rsid w:val="001A6D24"/>
    <w:rsid w:val="001E6F8D"/>
    <w:rsid w:val="002F4861"/>
    <w:rsid w:val="00316631"/>
    <w:rsid w:val="003520E5"/>
    <w:rsid w:val="00374B5E"/>
    <w:rsid w:val="003A7433"/>
    <w:rsid w:val="003B44B7"/>
    <w:rsid w:val="003C5C63"/>
    <w:rsid w:val="004041E9"/>
    <w:rsid w:val="00420599"/>
    <w:rsid w:val="004B08C3"/>
    <w:rsid w:val="004C3EB3"/>
    <w:rsid w:val="00592449"/>
    <w:rsid w:val="005A5132"/>
    <w:rsid w:val="00664B05"/>
    <w:rsid w:val="00687D2C"/>
    <w:rsid w:val="00783CEC"/>
    <w:rsid w:val="007D04EE"/>
    <w:rsid w:val="00802F46"/>
    <w:rsid w:val="0081371B"/>
    <w:rsid w:val="00887B80"/>
    <w:rsid w:val="008C3E68"/>
    <w:rsid w:val="008D06D4"/>
    <w:rsid w:val="00992B8D"/>
    <w:rsid w:val="009C1425"/>
    <w:rsid w:val="009D2422"/>
    <w:rsid w:val="00A95FF1"/>
    <w:rsid w:val="00AA7DD6"/>
    <w:rsid w:val="00B2253C"/>
    <w:rsid w:val="00B3250E"/>
    <w:rsid w:val="00B55CB3"/>
    <w:rsid w:val="00B91740"/>
    <w:rsid w:val="00C03ABB"/>
    <w:rsid w:val="00C0428D"/>
    <w:rsid w:val="00C31075"/>
    <w:rsid w:val="00C9683E"/>
    <w:rsid w:val="00CB6023"/>
    <w:rsid w:val="00D14D48"/>
    <w:rsid w:val="00D477F0"/>
    <w:rsid w:val="00D55F1A"/>
    <w:rsid w:val="00D56B9F"/>
    <w:rsid w:val="00DE08D9"/>
    <w:rsid w:val="00DF5AC1"/>
    <w:rsid w:val="00E040D0"/>
    <w:rsid w:val="00E259E6"/>
    <w:rsid w:val="00E77F14"/>
    <w:rsid w:val="00E82A1F"/>
    <w:rsid w:val="00EC278B"/>
    <w:rsid w:val="00F11828"/>
    <w:rsid w:val="00F2126D"/>
    <w:rsid w:val="00F7539E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DD7F"/>
  <w15:docId w15:val="{29EFAC64-9A00-44D4-9620-363F3190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1E9"/>
    <w:pPr>
      <w:spacing w:after="24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41E9"/>
    <w:pPr>
      <w:keepNext/>
      <w:keepLines/>
      <w:spacing w:after="360" w:line="300" w:lineRule="auto"/>
      <w:outlineLvl w:val="0"/>
    </w:pPr>
    <w:rPr>
      <w:rFonts w:eastAsia="Times New Roman" w:cstheme="minorHAnsi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92B8D"/>
    <w:pPr>
      <w:keepNext/>
      <w:keepLines/>
      <w:spacing w:after="120" w:line="300" w:lineRule="auto"/>
      <w:outlineLvl w:val="1"/>
    </w:pPr>
    <w:rPr>
      <w:rFonts w:eastAsia="Times New Roman" w:cstheme="minorHAns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2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41E9"/>
    <w:rPr>
      <w:rFonts w:eastAsia="Times New Roman" w:cstheme="minorHAnsi"/>
      <w:b/>
      <w:color w:val="000000"/>
      <w:sz w:val="28"/>
      <w:szCs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uiPriority w:val="9"/>
    <w:rsid w:val="00992B8D"/>
    <w:rPr>
      <w:rFonts w:eastAsia="Times New Roman" w:cstheme="minorHAnsi"/>
      <w:b/>
      <w:color w:val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78B"/>
    <w:pPr>
      <w:ind w:left="720"/>
      <w:contextualSpacing/>
    </w:pPr>
  </w:style>
  <w:style w:type="table" w:styleId="Tabela-Siatka">
    <w:name w:val="Table Grid"/>
    <w:basedOn w:val="Standardowy"/>
    <w:uiPriority w:val="39"/>
    <w:rsid w:val="00DE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77F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E77F14"/>
  </w:style>
  <w:style w:type="paragraph" w:styleId="Nagwek">
    <w:name w:val="header"/>
    <w:basedOn w:val="Normalny"/>
    <w:link w:val="NagwekZnak"/>
    <w:uiPriority w:val="99"/>
    <w:unhideWhenUsed/>
    <w:rsid w:val="0040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1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1E9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4041E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992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1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7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02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02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A1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3E0F-F055-4705-98CB-5B8E212C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552C0-1F31-48FA-914F-A33F614D2A13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7F0ACB59-2CD2-4F14-BD87-604C0D3BC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90D11-1F3F-4221-9D03-7515744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e o prawie do głosowania wybory parlament</vt:lpstr>
    </vt:vector>
  </TitlesOfParts>
  <Company>Urzad Miast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e o prawie do głosowania wybory parlament</dc:title>
  <dc:subject/>
  <dc:creator>Siedlecka Agnieszka (OU)</dc:creator>
  <cp:keywords/>
  <cp:lastModifiedBy>Goźlińska Joanna (OU)</cp:lastModifiedBy>
  <cp:revision>2</cp:revision>
  <dcterms:created xsi:type="dcterms:W3CDTF">2025-02-05T07:27:00Z</dcterms:created>
  <dcterms:modified xsi:type="dcterms:W3CDTF">2025-0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